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89" w:rsidRPr="00426F31" w:rsidRDefault="00FA3A89" w:rsidP="00FA3A89">
      <w:pPr>
        <w:spacing w:after="120"/>
        <w:rPr>
          <w:b/>
          <w:bCs/>
        </w:rPr>
      </w:pPr>
      <w:proofErr w:type="gramStart"/>
      <w:r w:rsidRPr="00426F31">
        <w:rPr>
          <w:b/>
          <w:bCs/>
        </w:rPr>
        <w:t>1 .</w:t>
      </w:r>
      <w:proofErr w:type="gramEnd"/>
      <w:r w:rsidRPr="00426F31">
        <w:rPr>
          <w:b/>
          <w:bCs/>
        </w:rPr>
        <w:t xml:space="preserve"> DEPT학번c 테이블을 다음과 같이 변경하여라.</w:t>
      </w:r>
    </w:p>
    <w:p w:rsidR="00FA3A89" w:rsidRDefault="00426F31" w:rsidP="00426F31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6688E" wp14:editId="18C11B2C">
            <wp:simplePos x="0" y="0"/>
            <wp:positionH relativeFrom="margin">
              <wp:align>right</wp:align>
            </wp:positionH>
            <wp:positionV relativeFrom="paragraph">
              <wp:posOffset>378712</wp:posOffset>
            </wp:positionV>
            <wp:extent cx="6645910" cy="841375"/>
            <wp:effectExtent l="0" t="0" r="2540" b="0"/>
            <wp:wrapThrough wrapText="bothSides">
              <wp:wrapPolygon edited="0">
                <wp:start x="0" y="0"/>
                <wp:lineTo x="0" y="21029"/>
                <wp:lineTo x="21546" y="21029"/>
                <wp:lineTo x="2154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A89">
        <w:t xml:space="preserve">  1) DEPT학번c테이블의 구조를 확인하여라.</w:t>
      </w:r>
      <w:r w:rsidR="00FA3A89">
        <w:br/>
      </w:r>
      <w:r>
        <w:t>SQL&gt; desc dept201907033c</w:t>
      </w:r>
      <w:r>
        <w:br/>
      </w:r>
      <w:r>
        <w:t xml:space="preserve"> 이름                                                              널?</w:t>
      </w:r>
      <w:r>
        <w:br/>
      </w:r>
      <w:r>
        <w:t xml:space="preserve">      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NO                                                                NOT NULL NUMBER(7)</w:t>
      </w:r>
      <w:r>
        <w:br/>
      </w:r>
      <w:r>
        <w:t xml:space="preserve"> NAME</w:t>
      </w:r>
      <w:r>
        <w:br/>
      </w:r>
      <w:r>
        <w:t xml:space="preserve">            VARCHAR2(25)</w:t>
      </w:r>
      <w:r>
        <w:br/>
      </w:r>
    </w:p>
    <w:p w:rsidR="00773DFA" w:rsidRDefault="00773DFA" w:rsidP="00773DFA">
      <w:pPr>
        <w:spacing w:after="120"/>
        <w:ind w:firstLine="2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86341E" wp14:editId="7F55B4DE">
            <wp:simplePos x="0" y="0"/>
            <wp:positionH relativeFrom="margin">
              <wp:align>left</wp:align>
            </wp:positionH>
            <wp:positionV relativeFrom="paragraph">
              <wp:posOffset>365050</wp:posOffset>
            </wp:positionV>
            <wp:extent cx="4870450" cy="795020"/>
            <wp:effectExtent l="0" t="0" r="6350" b="5080"/>
            <wp:wrapThrough wrapText="bothSides">
              <wp:wrapPolygon edited="0">
                <wp:start x="0" y="0"/>
                <wp:lineTo x="0" y="21220"/>
                <wp:lineTo x="21544" y="21220"/>
                <wp:lineTo x="2154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89">
        <w:t>2) 테이블 이름을 D학번으로 변경하여라.</w:t>
      </w:r>
      <w:r>
        <w:br/>
      </w:r>
      <w:r>
        <w:br/>
      </w:r>
      <w:r>
        <w:br/>
      </w:r>
      <w:r>
        <w:br/>
      </w:r>
      <w:r>
        <w:br/>
      </w:r>
      <w:r>
        <w:t>SQL&gt; rename dept201907033c to D201907033;</w:t>
      </w:r>
      <w:r>
        <w:br/>
      </w:r>
      <w:r>
        <w:br/>
      </w:r>
      <w:r>
        <w:rPr>
          <w:rFonts w:hint="eastAsia"/>
        </w:rPr>
        <w:t>테이블</w:t>
      </w:r>
      <w:r>
        <w:t xml:space="preserve"> 이름이 변경되었습니다.</w:t>
      </w:r>
    </w:p>
    <w:p w:rsidR="00FA3A89" w:rsidRDefault="004D7E1D" w:rsidP="00773DFA">
      <w:pPr>
        <w:spacing w:after="120"/>
        <w:ind w:firstLine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A289A7" wp14:editId="6B91C7FC">
            <wp:simplePos x="0" y="0"/>
            <wp:positionH relativeFrom="margin">
              <wp:posOffset>-22860</wp:posOffset>
            </wp:positionH>
            <wp:positionV relativeFrom="paragraph">
              <wp:posOffset>585470</wp:posOffset>
            </wp:positionV>
            <wp:extent cx="6645910" cy="742315"/>
            <wp:effectExtent l="0" t="0" r="2540" b="635"/>
            <wp:wrapThrough wrapText="bothSides">
              <wp:wrapPolygon edited="0">
                <wp:start x="0" y="0"/>
                <wp:lineTo x="0" y="21064"/>
                <wp:lineTo x="21546" y="21064"/>
                <wp:lineTo x="2154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FA">
        <w:br/>
      </w:r>
      <w:r w:rsidR="00FA3A89">
        <w:t xml:space="preserve">  3) D학번 테이블의 구조를 확인하여라.</w:t>
      </w:r>
      <w:r w:rsidR="00773DFA">
        <w:br/>
      </w:r>
      <w:r w:rsidR="00773DFA">
        <w:t>SQL&gt; desc d201907033</w:t>
      </w:r>
      <w:r w:rsidR="00773DFA">
        <w:rPr>
          <w:rFonts w:hint="eastAsia"/>
        </w:rPr>
        <w:t>|</w:t>
      </w:r>
      <w:r w:rsidR="00773DFA">
        <w:br/>
      </w:r>
      <w:r w:rsidR="00773DFA">
        <w:t xml:space="preserve"> 이름                                                              널?      유형</w:t>
      </w:r>
      <w:r w:rsidR="00773DFA">
        <w:br/>
      </w:r>
      <w:r w:rsidR="00773DFA">
        <w:t xml:space="preserve"> ----------------------------------------------------------------- -------- --------------------------------------------</w:t>
      </w:r>
      <w:r w:rsidR="00773DFA">
        <w:br/>
        <w:t xml:space="preserve"> </w:t>
      </w:r>
      <w:r w:rsidR="00773DFA">
        <w:t>NO                                                                NOT NULL NUMBER(7)</w:t>
      </w:r>
      <w:r w:rsidR="00773DFA">
        <w:br/>
      </w:r>
      <w:r w:rsidR="00773DFA">
        <w:t xml:space="preserve"> NAME                                                                       VARCHAR2(25)</w:t>
      </w:r>
    </w:p>
    <w:p w:rsidR="004D7E1D" w:rsidRDefault="004D7E1D" w:rsidP="00773DFA">
      <w:pPr>
        <w:spacing w:after="120"/>
        <w:ind w:firstLine="200"/>
      </w:pPr>
    </w:p>
    <w:p w:rsidR="004D7E1D" w:rsidRDefault="004D7E1D">
      <w:pPr>
        <w:widowControl/>
        <w:wordWrap/>
        <w:autoSpaceDE/>
        <w:autoSpaceDN/>
      </w:pPr>
      <w:r>
        <w:br w:type="page"/>
      </w:r>
    </w:p>
    <w:p w:rsidR="004D7E1D" w:rsidRDefault="004D7E1D" w:rsidP="004D7E1D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225A2A" wp14:editId="7C92155A">
            <wp:simplePos x="0" y="0"/>
            <wp:positionH relativeFrom="margin">
              <wp:posOffset>-38754</wp:posOffset>
            </wp:positionH>
            <wp:positionV relativeFrom="paragraph">
              <wp:posOffset>357429</wp:posOffset>
            </wp:positionV>
            <wp:extent cx="6645910" cy="1267460"/>
            <wp:effectExtent l="0" t="0" r="2540" b="8890"/>
            <wp:wrapThrough wrapText="bothSides">
              <wp:wrapPolygon edited="0">
                <wp:start x="0" y="0"/>
                <wp:lineTo x="0" y="21427"/>
                <wp:lineTo x="21546" y="21427"/>
                <wp:lineTo x="21546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89">
        <w:t xml:space="preserve">  4) D학번 테이블의 NAME 칼럼에 Not Null 제약조건을 추가하고 테이블의 구조를 확인하여라.</w:t>
      </w:r>
      <w:r>
        <w:br/>
      </w:r>
      <w:r>
        <w:t>SQL&gt; alter table d201907033</w:t>
      </w:r>
      <w:r>
        <w:br/>
      </w:r>
      <w:r>
        <w:t xml:space="preserve">  2  modify name varchar2(25) constraint d201907033_name_nn not null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변경되었습니다.</w:t>
      </w:r>
    </w:p>
    <w:p w:rsidR="00FA3A89" w:rsidRDefault="004D7E1D" w:rsidP="004D7E1D">
      <w:pPr>
        <w:spacing w:after="120"/>
      </w:pPr>
      <w:r>
        <w:br/>
      </w:r>
      <w:r>
        <w:t>SQL&gt; desc d201907033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NO                                                                NOT NULL NUMBER(7)</w:t>
      </w:r>
      <w:r>
        <w:br/>
      </w:r>
      <w:r>
        <w:t xml:space="preserve"> NAME                                                              NOT NULL VARCHAR2(25)</w:t>
      </w:r>
      <w:r>
        <w:br/>
      </w:r>
    </w:p>
    <w:p w:rsidR="00FA3A89" w:rsidRDefault="004E68AD" w:rsidP="009A54E8">
      <w:pPr>
        <w:spacing w:after="1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3B5DB1" wp14:editId="37CA4B68">
            <wp:simplePos x="0" y="0"/>
            <wp:positionH relativeFrom="margin">
              <wp:align>right</wp:align>
            </wp:positionH>
            <wp:positionV relativeFrom="paragraph">
              <wp:posOffset>315337</wp:posOffset>
            </wp:positionV>
            <wp:extent cx="6645910" cy="1457325"/>
            <wp:effectExtent l="0" t="0" r="2540" b="9525"/>
            <wp:wrapThrough wrapText="bothSides">
              <wp:wrapPolygon edited="0">
                <wp:start x="0" y="0"/>
                <wp:lineTo x="0" y="21459"/>
                <wp:lineTo x="21546" y="21459"/>
                <wp:lineTo x="21546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043" cy="146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  5) D학번 테이블의 </w:t>
      </w:r>
      <w:proofErr w:type="spellStart"/>
      <w:r w:rsidR="00FA3A89">
        <w:t>regionid</w:t>
      </w:r>
      <w:proofErr w:type="spellEnd"/>
      <w:r w:rsidR="00FA3A89">
        <w:t xml:space="preserve"> 칼럼을 Num(5)로 추가하고 테이블의 구조를 확인하여라. </w:t>
      </w:r>
      <w:r w:rsidR="009A54E8">
        <w:br/>
      </w:r>
      <w:r w:rsidR="009A54E8">
        <w:t>SQL&gt; alter table d201907033</w:t>
      </w:r>
      <w:r w:rsidR="009A54E8">
        <w:br/>
      </w:r>
      <w:r w:rsidR="009A54E8">
        <w:t xml:space="preserve">  2  add </w:t>
      </w:r>
      <w:proofErr w:type="spellStart"/>
      <w:r w:rsidR="009A54E8">
        <w:t>regionid</w:t>
      </w:r>
      <w:proofErr w:type="spellEnd"/>
      <w:r w:rsidR="009A54E8">
        <w:t xml:space="preserve"> number(5);</w:t>
      </w:r>
      <w:r w:rsidR="009A54E8">
        <w:br/>
      </w:r>
      <w:r w:rsidR="009A54E8">
        <w:br/>
      </w:r>
      <w:r w:rsidR="009A54E8">
        <w:rPr>
          <w:rFonts w:hint="eastAsia"/>
        </w:rPr>
        <w:t>테이블이</w:t>
      </w:r>
      <w:r w:rsidR="009A54E8">
        <w:t xml:space="preserve"> 변경되었습니다.</w:t>
      </w:r>
      <w:r w:rsidR="009A54E8">
        <w:br/>
      </w:r>
      <w:r w:rsidR="009A54E8">
        <w:br/>
      </w:r>
      <w:r w:rsidR="009A54E8">
        <w:t>SQL&gt; desc d201907033</w:t>
      </w:r>
      <w:r w:rsidR="009A54E8">
        <w:br/>
      </w:r>
      <w:r w:rsidR="009A54E8">
        <w:t xml:space="preserve"> 이름                                                              널?      유형</w:t>
      </w:r>
      <w:r w:rsidR="009A54E8">
        <w:br/>
      </w:r>
      <w:r w:rsidR="009A54E8">
        <w:t xml:space="preserve"> ----------------------------------------------------------------- -------- --------------------------------------------</w:t>
      </w:r>
      <w:r w:rsidR="009A54E8">
        <w:br/>
      </w:r>
      <w:r w:rsidR="009A54E8">
        <w:t xml:space="preserve"> NO                                                                NOT NULL NUMBER(7)</w:t>
      </w:r>
      <w:r w:rsidR="009A54E8">
        <w:br/>
      </w:r>
      <w:r w:rsidR="009A54E8">
        <w:t xml:space="preserve"> NAME                                                              NOT NULL VARCHAR2(25)</w:t>
      </w:r>
      <w:r w:rsidR="009A54E8">
        <w:br/>
      </w:r>
      <w:r w:rsidR="009A54E8">
        <w:t xml:space="preserve"> REGIONID                                                                   NUMBER(5)</w:t>
      </w:r>
    </w:p>
    <w:p w:rsidR="009A54E8" w:rsidRDefault="009A54E8" w:rsidP="00FA3A89">
      <w:pPr>
        <w:spacing w:after="120"/>
      </w:pPr>
    </w:p>
    <w:p w:rsidR="00FA3A89" w:rsidRDefault="007A7D88" w:rsidP="007A7D88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9E2935" wp14:editId="0E62ADA4">
            <wp:simplePos x="0" y="0"/>
            <wp:positionH relativeFrom="margin">
              <wp:align>right</wp:align>
            </wp:positionH>
            <wp:positionV relativeFrom="paragraph">
              <wp:posOffset>369658</wp:posOffset>
            </wp:positionV>
            <wp:extent cx="6645910" cy="1574800"/>
            <wp:effectExtent l="0" t="0" r="2540" b="6350"/>
            <wp:wrapThrough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325" cy="158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  6) D학번 테이블의 </w:t>
      </w:r>
      <w:proofErr w:type="spellStart"/>
      <w:r w:rsidR="00FA3A89">
        <w:t>regionid</w:t>
      </w:r>
      <w:proofErr w:type="spellEnd"/>
      <w:r w:rsidR="00FA3A89">
        <w:t xml:space="preserve"> 칼럼에 Unique제약조건을 추가하고 테이블의 구조를 확인하여라. </w:t>
      </w:r>
      <w:r w:rsidR="004E68AD">
        <w:br/>
      </w:r>
      <w:r>
        <w:t>SQL&gt; alter table d201907033</w:t>
      </w:r>
      <w:r>
        <w:br/>
      </w:r>
      <w:r>
        <w:t xml:space="preserve">  2  add constraint d201907033_regionid_uk unique(</w:t>
      </w:r>
      <w:proofErr w:type="spellStart"/>
      <w:r>
        <w:t>regionid</w:t>
      </w:r>
      <w:proofErr w:type="spellEnd"/>
      <w:r>
        <w:t>)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변경되었습니다.</w:t>
      </w:r>
      <w:r>
        <w:br/>
      </w:r>
      <w:r>
        <w:br/>
      </w:r>
      <w:r>
        <w:t>SQL&gt; desc d201907033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NO                                                                NOT NULL NUMBER(7)</w:t>
      </w:r>
      <w:r>
        <w:rPr>
          <w:rFonts w:hint="eastAsia"/>
        </w:rPr>
        <w:t>\</w:t>
      </w:r>
      <w:r>
        <w:br/>
      </w:r>
      <w:r>
        <w:t xml:space="preserve"> NAME                                                              NOT NULL VARCHAR2(25)</w:t>
      </w:r>
      <w:r>
        <w:br/>
      </w:r>
      <w:r>
        <w:t xml:space="preserve"> REGIONID                                                                   NUMBER(5)</w:t>
      </w:r>
    </w:p>
    <w:p w:rsidR="007A7D88" w:rsidRDefault="007A7D88" w:rsidP="00FA3A89">
      <w:pPr>
        <w:spacing w:after="120"/>
      </w:pPr>
    </w:p>
    <w:p w:rsidR="00FA3A89" w:rsidRPr="00C22161" w:rsidRDefault="00F042F8" w:rsidP="00FA3A89">
      <w:pPr>
        <w:spacing w:after="1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E291B6" wp14:editId="737B788C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640830" cy="1339850"/>
            <wp:effectExtent l="0" t="0" r="7620" b="0"/>
            <wp:wrapThrough wrapText="bothSides">
              <wp:wrapPolygon edited="0">
                <wp:start x="0" y="0"/>
                <wp:lineTo x="0" y="21191"/>
                <wp:lineTo x="21563" y="21191"/>
                <wp:lineTo x="21563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  7) D학번 테이블의 </w:t>
      </w:r>
      <w:proofErr w:type="spellStart"/>
      <w:r w:rsidR="00FA3A89">
        <w:t>regionid</w:t>
      </w:r>
      <w:proofErr w:type="spellEnd"/>
      <w:r w:rsidR="00FA3A89">
        <w:t xml:space="preserve"> 칼럼에 Unique제약조건을 삭제하고 테이블의 구조를 확인하여라.</w:t>
      </w:r>
      <w:r w:rsidR="00FA3A89">
        <w:br/>
      </w:r>
      <w:r>
        <w:t>SQL&gt; alter table d201907033</w:t>
      </w:r>
      <w:r>
        <w:br/>
      </w:r>
      <w:r>
        <w:t xml:space="preserve">  2  drop constraint d201907033_regionid_uk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변경되었습니다.</w:t>
      </w:r>
      <w:r>
        <w:br/>
      </w:r>
      <w:r>
        <w:br/>
      </w:r>
      <w:r>
        <w:t>SQL&gt; desc d201907033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NO                                                                NOT NULL NUMBER(7)</w:t>
      </w:r>
      <w:r>
        <w:br/>
      </w:r>
      <w:r>
        <w:t xml:space="preserve"> NAME                                                              NOT NULL VARCHAR2(25)</w:t>
      </w:r>
      <w:r>
        <w:br/>
      </w:r>
      <w:r>
        <w:t xml:space="preserve"> REGIONID                                                                   NUMBER(5)</w:t>
      </w:r>
      <w:r w:rsidR="00FA3A89">
        <w:br/>
      </w:r>
      <w:proofErr w:type="gramStart"/>
      <w:r w:rsidR="00FA3A89" w:rsidRPr="00426F31">
        <w:rPr>
          <w:b/>
          <w:bCs/>
        </w:rPr>
        <w:lastRenderedPageBreak/>
        <w:t>2 .</w:t>
      </w:r>
      <w:proofErr w:type="gramEnd"/>
      <w:r w:rsidR="00FA3A89" w:rsidRPr="00426F31">
        <w:rPr>
          <w:b/>
          <w:bCs/>
        </w:rPr>
        <w:t xml:space="preserve"> EMP학번c 테이블을 다음과 같이 변경하여라.</w:t>
      </w:r>
    </w:p>
    <w:p w:rsidR="00EB0039" w:rsidRDefault="00102676" w:rsidP="00EB0039">
      <w:pPr>
        <w:spacing w:after="120"/>
        <w:ind w:firstLine="2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B4EBCE" wp14:editId="3A1AC9AF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645910" cy="1080770"/>
            <wp:effectExtent l="0" t="0" r="2540" b="5080"/>
            <wp:wrapThrough wrapText="bothSides">
              <wp:wrapPolygon edited="0">
                <wp:start x="0" y="0"/>
                <wp:lineTo x="0" y="21321"/>
                <wp:lineTo x="21546" y="21321"/>
                <wp:lineTo x="21546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>1) EMP학번c 테이블의 구조를 확인하여라.</w:t>
      </w:r>
      <w:r>
        <w:br/>
      </w:r>
      <w:r>
        <w:t>SQL&gt; desc emp201907033c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ID                                                                NOT NULL NUMBER(7)</w:t>
      </w:r>
      <w:r>
        <w:br/>
      </w:r>
      <w:r>
        <w:t xml:space="preserve"> LNAME                                                             NOT NULL VARCHAR2(25)</w:t>
      </w:r>
      <w:r>
        <w:br/>
      </w:r>
      <w:r>
        <w:t xml:space="preserve"> FNAME                                                                      VARCHAR2(25)</w:t>
      </w:r>
      <w:r>
        <w:br/>
      </w:r>
      <w:r>
        <w:t xml:space="preserve"> DEPTID                                                            NOT NULL NUMBER(7)</w:t>
      </w:r>
    </w:p>
    <w:p w:rsidR="00EB0039" w:rsidRDefault="00EB0039" w:rsidP="00EB0039">
      <w:pPr>
        <w:spacing w:after="120"/>
        <w:ind w:firstLine="200"/>
        <w:rPr>
          <w:rFonts w:hint="eastAsia"/>
        </w:rPr>
      </w:pPr>
    </w:p>
    <w:p w:rsidR="00FA3A89" w:rsidRDefault="00CB664F" w:rsidP="00CB664F">
      <w:pPr>
        <w:spacing w:after="1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00C791" wp14:editId="1D4C132D">
            <wp:simplePos x="0" y="0"/>
            <wp:positionH relativeFrom="margin">
              <wp:align>left</wp:align>
            </wp:positionH>
            <wp:positionV relativeFrom="paragraph">
              <wp:posOffset>288812</wp:posOffset>
            </wp:positionV>
            <wp:extent cx="5549265" cy="775335"/>
            <wp:effectExtent l="0" t="0" r="0" b="5715"/>
            <wp:wrapThrough wrapText="bothSides">
              <wp:wrapPolygon edited="0">
                <wp:start x="0" y="0"/>
                <wp:lineTo x="0" y="21229"/>
                <wp:lineTo x="21504" y="21229"/>
                <wp:lineTo x="21504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89">
        <w:t xml:space="preserve">  2) 테이블 이름을 E학번으로 변경하여라.</w:t>
      </w:r>
      <w:r>
        <w:br/>
      </w:r>
      <w:r>
        <w:br/>
      </w:r>
      <w:r>
        <w:br/>
      </w:r>
      <w:r>
        <w:br/>
      </w:r>
      <w:r>
        <w:br/>
      </w:r>
      <w:r>
        <w:t>SQL&gt; rename emp201907033c to e201907033;</w:t>
      </w:r>
      <w:r>
        <w:br/>
      </w:r>
      <w:r>
        <w:br/>
      </w:r>
      <w:r>
        <w:rPr>
          <w:rFonts w:hint="eastAsia"/>
        </w:rPr>
        <w:t>테이블</w:t>
      </w:r>
      <w:r>
        <w:t xml:space="preserve"> 이름이 변경되었습니다.</w:t>
      </w:r>
    </w:p>
    <w:p w:rsidR="00FA3A89" w:rsidRDefault="00CB664F" w:rsidP="00CB664F">
      <w:pPr>
        <w:spacing w:after="1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7645E7" wp14:editId="3DA34DDA">
            <wp:simplePos x="0" y="0"/>
            <wp:positionH relativeFrom="margin">
              <wp:posOffset>-31750</wp:posOffset>
            </wp:positionH>
            <wp:positionV relativeFrom="paragraph">
              <wp:posOffset>581660</wp:posOffset>
            </wp:positionV>
            <wp:extent cx="6645910" cy="1095375"/>
            <wp:effectExtent l="0" t="0" r="2540" b="9525"/>
            <wp:wrapThrough wrapText="bothSides">
              <wp:wrapPolygon edited="0">
                <wp:start x="0" y="0"/>
                <wp:lineTo x="0" y="21412"/>
                <wp:lineTo x="21546" y="21412"/>
                <wp:lineTo x="21546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</w:r>
      <w:r w:rsidR="00FA3A89">
        <w:t xml:space="preserve">  3) E학번 테이블의 구조를 확인하여라.</w:t>
      </w:r>
      <w:r>
        <w:br/>
      </w:r>
      <w:r>
        <w:t>SQL&gt; desc e201907033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ID                                                                NOT NULL NUMBER(7)</w:t>
      </w:r>
      <w:r>
        <w:br/>
      </w:r>
      <w:r>
        <w:t xml:space="preserve"> LNAME                                                             NOT NULL VARCHAR2(25)</w:t>
      </w:r>
      <w:r>
        <w:br/>
      </w:r>
      <w:r>
        <w:t xml:space="preserve"> FNAME                                                                      VARCHAR2(25)</w:t>
      </w:r>
      <w:r>
        <w:br/>
      </w:r>
      <w:r>
        <w:t xml:space="preserve"> DEPTID                                                            NOT NULL NUMBER(7)</w:t>
      </w:r>
    </w:p>
    <w:p w:rsidR="00FA3A89" w:rsidRDefault="00EE5710" w:rsidP="00EE5710">
      <w:pPr>
        <w:spacing w:after="120"/>
        <w:ind w:firstLine="20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8E37395" wp14:editId="360485AA">
            <wp:simplePos x="0" y="0"/>
            <wp:positionH relativeFrom="margin">
              <wp:posOffset>-11593</wp:posOffset>
            </wp:positionH>
            <wp:positionV relativeFrom="paragraph">
              <wp:posOffset>393644</wp:posOffset>
            </wp:positionV>
            <wp:extent cx="6645910" cy="1774190"/>
            <wp:effectExtent l="0" t="0" r="2540" b="0"/>
            <wp:wrapThrough wrapText="bothSides">
              <wp:wrapPolygon edited="0">
                <wp:start x="0" y="0"/>
                <wp:lineTo x="0" y="21337"/>
                <wp:lineTo x="21546" y="21337"/>
                <wp:lineTo x="21546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4) E학번 테이블의 </w:t>
      </w:r>
      <w:proofErr w:type="spellStart"/>
      <w:r w:rsidR="00FA3A89">
        <w:t>managerid</w:t>
      </w:r>
      <w:proofErr w:type="spellEnd"/>
      <w:r w:rsidR="00FA3A89">
        <w:t xml:space="preserve"> 칼럼을 Num(7</w:t>
      </w:r>
      <w:proofErr w:type="gramStart"/>
      <w:r w:rsidR="00FA3A89">
        <w:t>)  Not</w:t>
      </w:r>
      <w:proofErr w:type="gramEnd"/>
      <w:r w:rsidR="00FA3A89">
        <w:t xml:space="preserve"> Null 제약조건으로 추가하고 테이블의 구조를 확인하여라.</w:t>
      </w:r>
      <w:r>
        <w:br/>
      </w:r>
      <w:r>
        <w:t>SQL&gt; alter table e201907033</w:t>
      </w:r>
      <w:r>
        <w:br/>
      </w:r>
      <w:r>
        <w:t xml:space="preserve">  2  add </w:t>
      </w:r>
      <w:proofErr w:type="spellStart"/>
      <w:r>
        <w:t>managerid</w:t>
      </w:r>
      <w:proofErr w:type="spellEnd"/>
      <w:r>
        <w:t xml:space="preserve"> number(7) constraint e201907033_managerid_nn not null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변경되었습니다.</w:t>
      </w:r>
      <w:r>
        <w:br/>
      </w:r>
      <w:r>
        <w:br/>
      </w:r>
      <w:r>
        <w:t>SQL&gt; desc e201907033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ID                                                                NOT NULL NUMBER(7)</w:t>
      </w:r>
      <w:r>
        <w:br/>
      </w:r>
      <w:r>
        <w:t xml:space="preserve"> LNAME                                                             NOT NULL VARCHAR2(25)</w:t>
      </w:r>
      <w:r>
        <w:br/>
      </w:r>
      <w:r>
        <w:t xml:space="preserve"> FNAME                                                                      VARCHAR2(25)</w:t>
      </w:r>
      <w:r>
        <w:br/>
      </w:r>
      <w:r>
        <w:t xml:space="preserve"> DEPTID                                                            NOT NULL NUMBER(7)</w:t>
      </w:r>
      <w:r>
        <w:br/>
      </w:r>
      <w:r>
        <w:t xml:space="preserve"> MANAGERID                                                         NOT NULL NUMBER(7)</w:t>
      </w:r>
    </w:p>
    <w:p w:rsidR="00EE5710" w:rsidRDefault="00EE5710" w:rsidP="00EE5710">
      <w:pPr>
        <w:spacing w:after="120"/>
        <w:ind w:firstLine="200"/>
        <w:rPr>
          <w:rFonts w:hint="eastAsia"/>
        </w:rPr>
      </w:pPr>
    </w:p>
    <w:p w:rsidR="00ED56A0" w:rsidRDefault="00132403" w:rsidP="00132403">
      <w:pPr>
        <w:spacing w:after="120"/>
        <w:ind w:firstLine="20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0F82733" wp14:editId="3439137E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6645910" cy="1701800"/>
            <wp:effectExtent l="0" t="0" r="2540" b="0"/>
            <wp:wrapThrough wrapText="bothSides">
              <wp:wrapPolygon edited="0">
                <wp:start x="0" y="0"/>
                <wp:lineTo x="0" y="21278"/>
                <wp:lineTo x="21546" y="21278"/>
                <wp:lineTo x="21546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>5) E학번 테이블의 ID 칼럼의 길이를 NUM(10)으로 변경하고 테이블의 구조를 확인하여라.</w:t>
      </w:r>
      <w:r w:rsidR="00A9655B">
        <w:br/>
      </w:r>
      <w:r w:rsidR="00ED56A0">
        <w:t>SQL&gt; alter table e201907033</w:t>
      </w:r>
      <w:r w:rsidR="00ED56A0">
        <w:br/>
      </w:r>
      <w:r w:rsidR="00ED56A0">
        <w:t xml:space="preserve">  2  modify id number(10);</w:t>
      </w:r>
      <w:r w:rsidR="00ED56A0">
        <w:br/>
      </w:r>
      <w:r w:rsidR="00ED56A0">
        <w:br/>
      </w:r>
      <w:r w:rsidR="00ED56A0">
        <w:rPr>
          <w:rFonts w:hint="eastAsia"/>
        </w:rPr>
        <w:t>테이블이</w:t>
      </w:r>
      <w:r w:rsidR="00ED56A0">
        <w:t xml:space="preserve"> 변경되었습니다.</w:t>
      </w:r>
    </w:p>
    <w:p w:rsidR="00FA3A89" w:rsidRDefault="00CD24A1" w:rsidP="00ED56A0">
      <w:pPr>
        <w:spacing w:after="120"/>
        <w:rPr>
          <w:rFonts w:hint="eastAsia"/>
        </w:rPr>
      </w:pPr>
      <w:r>
        <w:br/>
      </w:r>
      <w:r w:rsidR="00ED56A0">
        <w:br/>
      </w:r>
      <w:r w:rsidR="00ED56A0">
        <w:lastRenderedPageBreak/>
        <w:t>SQL&gt; desc e201907033</w:t>
      </w:r>
      <w:r w:rsidR="00ED56A0">
        <w:br/>
      </w:r>
      <w:r w:rsidR="00ED56A0">
        <w:t xml:space="preserve"> 이름                                                              널?      유형</w:t>
      </w:r>
      <w:r w:rsidR="00ED56A0">
        <w:br/>
      </w:r>
      <w:r w:rsidR="00ED56A0">
        <w:t xml:space="preserve"> ----------------------------------------------------------------- -------- --------------------------------------------</w:t>
      </w:r>
      <w:r w:rsidR="00ED56A0">
        <w:br/>
      </w:r>
      <w:r w:rsidR="00ED56A0">
        <w:t xml:space="preserve"> ID                                                                NOT NULL NUMBER(10)</w:t>
      </w:r>
      <w:r w:rsidR="00ED56A0">
        <w:br/>
      </w:r>
      <w:r w:rsidR="00ED56A0">
        <w:t xml:space="preserve"> LNAME                                                             NOT NULL VARCHAR2(25)</w:t>
      </w:r>
      <w:r w:rsidR="00ED56A0">
        <w:br/>
      </w:r>
      <w:r w:rsidR="00ED56A0">
        <w:t xml:space="preserve"> FNAME                                                                      VARCHAR2(25)</w:t>
      </w:r>
      <w:r w:rsidR="00ED56A0">
        <w:br/>
      </w:r>
      <w:r w:rsidR="00ED56A0">
        <w:t xml:space="preserve"> DEPTID                                                            NOT NULL NUMBER(7)</w:t>
      </w:r>
      <w:r w:rsidR="00ED56A0">
        <w:br/>
      </w:r>
      <w:r w:rsidR="00ED56A0">
        <w:t xml:space="preserve"> MANAGERID                                                         NOT NULL NUMBER(7)</w:t>
      </w:r>
    </w:p>
    <w:p w:rsidR="00ED56A0" w:rsidRDefault="00ED56A0" w:rsidP="00FA3A89">
      <w:pPr>
        <w:spacing w:after="120"/>
      </w:pPr>
    </w:p>
    <w:p w:rsidR="00FA3A89" w:rsidRDefault="003407EB" w:rsidP="00CD24A1">
      <w:pPr>
        <w:spacing w:after="1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0499E8" wp14:editId="359D11F4">
            <wp:simplePos x="0" y="0"/>
            <wp:positionH relativeFrom="margin">
              <wp:align>right</wp:align>
            </wp:positionH>
            <wp:positionV relativeFrom="paragraph">
              <wp:posOffset>311948</wp:posOffset>
            </wp:positionV>
            <wp:extent cx="6645910" cy="1685290"/>
            <wp:effectExtent l="0" t="0" r="2540" b="0"/>
            <wp:wrapThrough wrapText="bothSides">
              <wp:wrapPolygon edited="0">
                <wp:start x="0" y="0"/>
                <wp:lineTo x="0" y="21242"/>
                <wp:lineTo x="21546" y="21242"/>
                <wp:lineTo x="21546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  6) E학번 테이블의 LNAME 칼럼의 Not Null 제약조건을 삭제하고 테이블의 구조를 확인하여라.</w:t>
      </w:r>
      <w:r w:rsidR="00CD24A1">
        <w:br/>
      </w:r>
      <w:r w:rsidR="00CD24A1">
        <w:t>SQL&gt; alter table e201907033</w:t>
      </w:r>
      <w:r w:rsidR="00CD24A1">
        <w:br/>
      </w:r>
      <w:r w:rsidR="00CD24A1">
        <w:t xml:space="preserve">  2  drop constraint emp201907033c_lname_nn;</w:t>
      </w:r>
      <w:r w:rsidR="00CD24A1">
        <w:br/>
      </w:r>
      <w:r w:rsidR="00CD24A1">
        <w:br/>
      </w:r>
      <w:r w:rsidR="00CD24A1">
        <w:rPr>
          <w:rFonts w:hint="eastAsia"/>
        </w:rPr>
        <w:t>테이블이</w:t>
      </w:r>
      <w:r w:rsidR="00CD24A1">
        <w:t xml:space="preserve"> 변경되었습니다.</w:t>
      </w:r>
      <w:r w:rsidR="00CD24A1">
        <w:br/>
      </w:r>
      <w:r w:rsidR="00CD24A1">
        <w:br/>
      </w:r>
      <w:r w:rsidR="00CD24A1">
        <w:t>SQL&gt; desc e201907033</w:t>
      </w:r>
      <w:r w:rsidR="00CD24A1">
        <w:br/>
      </w:r>
      <w:r w:rsidR="00CD24A1">
        <w:t xml:space="preserve"> 이름                                                              널?      유형</w:t>
      </w:r>
      <w:r w:rsidR="00CD24A1">
        <w:br/>
      </w:r>
      <w:r w:rsidR="00CD24A1">
        <w:t xml:space="preserve"> ----------------------------------------------------------------- -------- --------------------------------------------</w:t>
      </w:r>
      <w:r w:rsidR="00CD24A1">
        <w:br/>
      </w:r>
      <w:r w:rsidR="00CD24A1">
        <w:t xml:space="preserve"> ID                                                                NOT NULL NUMBER(10)</w:t>
      </w:r>
      <w:r w:rsidR="00CD24A1">
        <w:br/>
      </w:r>
      <w:r w:rsidR="00CD24A1">
        <w:t xml:space="preserve"> LNAME                                                                      VARCHAR2(25)</w:t>
      </w:r>
      <w:r w:rsidR="00CD24A1">
        <w:br/>
      </w:r>
      <w:r w:rsidR="00CD24A1">
        <w:t xml:space="preserve"> FNAME                                                                      VARCHAR2(25)</w:t>
      </w:r>
      <w:r w:rsidR="00CD24A1">
        <w:br/>
      </w:r>
      <w:r w:rsidR="00CD24A1">
        <w:t xml:space="preserve"> DEPTID                                                            NOT NULL NUMBER(7)</w:t>
      </w:r>
      <w:r w:rsidR="00CD24A1">
        <w:br/>
      </w:r>
      <w:r w:rsidR="00CD24A1">
        <w:t xml:space="preserve"> MANAGERID                                                         NOT NULL NUMBER(7)</w:t>
      </w:r>
    </w:p>
    <w:p w:rsidR="006E42A4" w:rsidRDefault="006E42A4">
      <w:pPr>
        <w:widowControl/>
        <w:wordWrap/>
        <w:autoSpaceDE/>
        <w:autoSpaceDN/>
      </w:pPr>
      <w:r>
        <w:br w:type="page"/>
      </w:r>
    </w:p>
    <w:p w:rsidR="00940D98" w:rsidRDefault="00937E59" w:rsidP="00937E59">
      <w:pPr>
        <w:spacing w:after="120"/>
        <w:ind w:leftChars="100" w:left="600" w:hangingChars="200" w:hanging="400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75D601E" wp14:editId="33EF8A0F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6645910" cy="1750695"/>
            <wp:effectExtent l="0" t="0" r="2540" b="1905"/>
            <wp:wrapThrough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A89">
        <w:t xml:space="preserve">  7) E학번 테이블의 </w:t>
      </w:r>
      <w:proofErr w:type="spellStart"/>
      <w:r w:rsidR="00FA3A89">
        <w:t>managerid</w:t>
      </w:r>
      <w:proofErr w:type="spellEnd"/>
      <w:r w:rsidR="00FA3A89">
        <w:t xml:space="preserve"> 칼럼에 D학번 테이블의 no 칼럼을 참조하는 Foreign Key 제약조건을 추가하고</w:t>
      </w:r>
      <w:r w:rsidR="006E42A4">
        <w:t>,</w:t>
      </w:r>
      <w:r w:rsidR="00FA3A89">
        <w:t xml:space="preserve"> 테이블의 구조를 확인하여라.</w:t>
      </w:r>
      <w:bookmarkStart w:id="0" w:name="_GoBack"/>
      <w:bookmarkEnd w:id="0"/>
      <w:r>
        <w:br/>
      </w:r>
      <w:r>
        <w:t>SQL&gt; alter table e201907033</w:t>
      </w:r>
      <w:r>
        <w:br/>
      </w:r>
      <w:r>
        <w:t xml:space="preserve">  2  modify </w:t>
      </w:r>
      <w:proofErr w:type="spellStart"/>
      <w:r>
        <w:t>managerid</w:t>
      </w:r>
      <w:proofErr w:type="spellEnd"/>
      <w:r>
        <w:t xml:space="preserve"> number(7) constraint e201907033_managerid_fk references d201907033(no)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변경되었습니다.</w:t>
      </w:r>
      <w:r>
        <w:br/>
      </w:r>
      <w:r>
        <w:br/>
      </w:r>
      <w:r>
        <w:t>SQL&gt; desc e201907033</w:t>
      </w:r>
      <w:r>
        <w:br/>
      </w:r>
      <w:r>
        <w:t>이름                                                              널?      유형</w:t>
      </w:r>
      <w:r>
        <w:br/>
      </w:r>
      <w:r>
        <w:t>----------------------------------------------------------------- -------- --------------------------------------------</w:t>
      </w:r>
      <w:r>
        <w:br/>
      </w:r>
      <w:r>
        <w:t>ID                                                                NOT NULL NUMBER(10)</w:t>
      </w:r>
      <w:r>
        <w:br/>
      </w:r>
      <w:r>
        <w:t>LNAME                                                                      VARCHAR2(25)</w:t>
      </w:r>
      <w:r>
        <w:br/>
      </w:r>
      <w:r>
        <w:t>FNAME                                                                      VARCHAR2(25)</w:t>
      </w:r>
      <w:r>
        <w:br/>
      </w:r>
      <w:r>
        <w:t>DEPTID                                                            NOT NULL NUMBER(7)</w:t>
      </w:r>
      <w:r>
        <w:br/>
      </w:r>
      <w:r>
        <w:t>MANAGERID                                                         NOT NULL NUMBER(7)</w:t>
      </w:r>
    </w:p>
    <w:sectPr w:rsidR="00940D98" w:rsidSect="00426F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89"/>
    <w:rsid w:val="00102676"/>
    <w:rsid w:val="00132403"/>
    <w:rsid w:val="003407EB"/>
    <w:rsid w:val="00426F31"/>
    <w:rsid w:val="004D7E1D"/>
    <w:rsid w:val="004E68AD"/>
    <w:rsid w:val="005B5140"/>
    <w:rsid w:val="006C19CA"/>
    <w:rsid w:val="006E42A4"/>
    <w:rsid w:val="00773DFA"/>
    <w:rsid w:val="007A7D88"/>
    <w:rsid w:val="00937E59"/>
    <w:rsid w:val="009470F0"/>
    <w:rsid w:val="009A54E8"/>
    <w:rsid w:val="00A9655B"/>
    <w:rsid w:val="00B607D0"/>
    <w:rsid w:val="00C22161"/>
    <w:rsid w:val="00CB664F"/>
    <w:rsid w:val="00CD24A1"/>
    <w:rsid w:val="00D05772"/>
    <w:rsid w:val="00D17BBE"/>
    <w:rsid w:val="00EB0039"/>
    <w:rsid w:val="00ED56A0"/>
    <w:rsid w:val="00EE5710"/>
    <w:rsid w:val="00F042F8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7C28"/>
  <w15:chartTrackingRefBased/>
  <w15:docId w15:val="{70BFE78D-9396-44EF-8523-C9D8ECB1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3EF-00F9-4C03-A35C-82E1215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인</dc:creator>
  <cp:keywords/>
  <dc:description/>
  <cp:lastModifiedBy>김혜인</cp:lastModifiedBy>
  <cp:revision>29</cp:revision>
  <dcterms:created xsi:type="dcterms:W3CDTF">2020-05-26T03:29:00Z</dcterms:created>
  <dcterms:modified xsi:type="dcterms:W3CDTF">2020-05-26T04:07:00Z</dcterms:modified>
</cp:coreProperties>
</file>